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52" w:rsidRDefault="00B76C52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Pr="00B76C52">
        <w:rPr>
          <w:b/>
          <w:sz w:val="28"/>
          <w:szCs w:val="28"/>
        </w:rPr>
        <w:t>Конспект</w:t>
      </w:r>
      <w:r>
        <w:rPr>
          <w:b/>
          <w:sz w:val="28"/>
          <w:szCs w:val="28"/>
        </w:rPr>
        <w:t xml:space="preserve"> НОД: </w:t>
      </w:r>
      <w:r w:rsidRPr="00B76C52">
        <w:rPr>
          <w:b/>
          <w:sz w:val="28"/>
          <w:szCs w:val="28"/>
        </w:rPr>
        <w:t xml:space="preserve"> и</w:t>
      </w:r>
      <w:r w:rsidR="00F30874" w:rsidRPr="00B76C52">
        <w:rPr>
          <w:b/>
          <w:sz w:val="28"/>
          <w:szCs w:val="28"/>
        </w:rPr>
        <w:t>гро</w:t>
      </w:r>
      <w:r w:rsidR="00FB68F0" w:rsidRPr="00B76C52">
        <w:rPr>
          <w:b/>
          <w:sz w:val="28"/>
          <w:szCs w:val="28"/>
        </w:rPr>
        <w:t>вая</w:t>
      </w:r>
      <w:r w:rsidRPr="00B76C5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театрализованная деятельность</w:t>
      </w:r>
    </w:p>
    <w:p w:rsidR="00B76C52" w:rsidRPr="00B76C52" w:rsidRDefault="00B76C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FB68F0" w:rsidRPr="00B76C52">
        <w:rPr>
          <w:b/>
          <w:sz w:val="28"/>
          <w:szCs w:val="28"/>
        </w:rPr>
        <w:t xml:space="preserve"> «Утки – беленькие грудки».</w:t>
      </w:r>
      <w:r>
        <w:rPr>
          <w:b/>
          <w:sz w:val="24"/>
          <w:szCs w:val="24"/>
        </w:rPr>
        <w:t xml:space="preserve"> (старшая группа).</w:t>
      </w:r>
    </w:p>
    <w:p w:rsidR="00FB68F0" w:rsidRPr="00D81BBE" w:rsidRDefault="00FB68F0">
      <w:pPr>
        <w:rPr>
          <w:sz w:val="24"/>
          <w:szCs w:val="24"/>
        </w:rPr>
      </w:pPr>
      <w:r w:rsidRPr="00D81BBE">
        <w:rPr>
          <w:b/>
          <w:i/>
          <w:sz w:val="24"/>
          <w:szCs w:val="24"/>
        </w:rPr>
        <w:t>Цель:</w:t>
      </w:r>
      <w:r w:rsidRPr="00D81BBE">
        <w:rPr>
          <w:sz w:val="24"/>
          <w:szCs w:val="24"/>
        </w:rPr>
        <w:t xml:space="preserve"> Продолжать работу по обучению приёмам кукловождения (театр Би-Ба-Бо); в этюдах учить выражать основные эмоции с помощью мимики, жеста, </w:t>
      </w:r>
      <w:r w:rsidR="00F30874" w:rsidRPr="00D81BBE">
        <w:rPr>
          <w:sz w:val="24"/>
          <w:szCs w:val="24"/>
        </w:rPr>
        <w:t>д</w:t>
      </w:r>
      <w:r w:rsidRPr="00D81BBE">
        <w:rPr>
          <w:sz w:val="24"/>
          <w:szCs w:val="24"/>
        </w:rPr>
        <w:t>вижения; развивать артикуляционный аппарат, воспитывать устойчивый интерес к театрально- игровой деятельности.</w:t>
      </w:r>
    </w:p>
    <w:p w:rsidR="00B76C52" w:rsidRPr="00D81BBE" w:rsidRDefault="00FB68F0" w:rsidP="00B76C52">
      <w:pPr>
        <w:rPr>
          <w:b/>
          <w:i/>
          <w:sz w:val="24"/>
          <w:szCs w:val="24"/>
        </w:rPr>
      </w:pPr>
      <w:r w:rsidRPr="00D81BBE">
        <w:rPr>
          <w:b/>
          <w:i/>
          <w:sz w:val="24"/>
          <w:szCs w:val="24"/>
        </w:rPr>
        <w:t xml:space="preserve">Содержание: </w:t>
      </w:r>
    </w:p>
    <w:p w:rsidR="00B76C52" w:rsidRPr="00D81BBE" w:rsidRDefault="00FB68F0" w:rsidP="00B76C52">
      <w:pPr>
        <w:rPr>
          <w:b/>
          <w:i/>
          <w:sz w:val="24"/>
          <w:szCs w:val="24"/>
        </w:rPr>
      </w:pPr>
      <w:r w:rsidRPr="00D81BBE">
        <w:rPr>
          <w:sz w:val="24"/>
          <w:szCs w:val="24"/>
        </w:rPr>
        <w:t>Воспитатель встречает детей в роли хозяйки. Дети под музыку входят в группу, на головах шапочки утят.</w:t>
      </w:r>
    </w:p>
    <w:p w:rsidR="00FB68F0" w:rsidRPr="00D81BBE" w:rsidRDefault="00F30874" w:rsidP="00B76C52">
      <w:pPr>
        <w:rPr>
          <w:b/>
          <w:i/>
          <w:sz w:val="24"/>
          <w:szCs w:val="24"/>
        </w:rPr>
      </w:pPr>
      <w:r w:rsidRPr="00D81BBE">
        <w:rPr>
          <w:sz w:val="24"/>
          <w:szCs w:val="24"/>
        </w:rPr>
        <w:t>Игра «Весёлые превра</w:t>
      </w:r>
      <w:r w:rsidR="00FB68F0" w:rsidRPr="00D81BBE">
        <w:rPr>
          <w:sz w:val="24"/>
          <w:szCs w:val="24"/>
        </w:rPr>
        <w:t>ения»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Здравствуйте, ребята! Вы ребята- котята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Нет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-Здравствуйте, ребята!  Вы ребята – мышата?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Нет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Здравствуйте, ребята! Вы ребята –цыплята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Нет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Так кто же вы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Мы утята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Приглашаю вас на лужок. Поиграть в игру- разминку «Весёлые </w:t>
      </w:r>
      <w:r w:rsidR="00F30874" w:rsidRPr="00D81BBE">
        <w:rPr>
          <w:sz w:val="24"/>
          <w:szCs w:val="24"/>
        </w:rPr>
        <w:t xml:space="preserve"> утята</w:t>
      </w:r>
      <w:r w:rsidRPr="00D81BBE">
        <w:rPr>
          <w:sz w:val="24"/>
          <w:szCs w:val="24"/>
        </w:rPr>
        <w:t>»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Хозяйка:  Вот идут утята, спешат через лужок,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 Вот они выходят на чистый бережок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 Вы утята, отзывайтесь,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 По порядку посчитайтесь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Утята: Кря-кря-кря-кря!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  Утяток дружная семья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Хозяйка: А теперь  купайтесь , плывите по воде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 Но не потеряйтесь! Утки, где вы, где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Утята: Кря-кря-кря-кря!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  Утяток  дружная семья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А теперь, утята, на травку вы садитесь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Свои красны лапки дружно посушите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Игра-этюд «Утята сушатся на  солнышке»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Утята: Сушим лапки-перепонки, (садятся на коврик, делают упор руками сзади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Перепонки слишком тонки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Машем ими: раз-два-три!(Вытягивают лапки  вперёд и поочерёдно их поднимают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Всё просохло, посмотри!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Высыхают крылышки,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Подсыхают  пёрышки, (машут руками, подражательные движения)</w:t>
      </w:r>
    </w:p>
    <w:p w:rsid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Хвостик распушился,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lastRenderedPageBreak/>
        <w:t>Веером раскрылся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(расставляют пальцы ладони и подставляют вместо хвостика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Хозяйка: Утята домой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Встают впереди утят, и они все вместе вперевалочку друг за другомидут домой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Дети садятся на стульчики.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Воспитатель: Сегодня мы с вами разучим этюд «Хозяйка и утки»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Показывает картинки  с эмоциями, дети вспоминают их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Хозяйка: Ребята, вы утята, пора в сарай спать!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Утята: (ворчливо)-кря –кря –кря! (показ эмоций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Хозяйка: Вот я вам  задам!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Утята:  гневно – кря –кря- кря!(показ эмоций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Хозяйка: Марш в сарай!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Утята: (радостно) – кря-кря-кря!(показ эмоций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-Как там мои  утята?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Утята: (жалобно) –кря –кря-кря! (показ эмоций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Хозяйка: Вот и молодцы стали послушные.Дам вам за это свежей водицы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Воспитатель: Хлопну в ладоши  раз – два –три. Вы теперь не  утята, а ребята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Шапочки убирают под  стульчики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(сидят на стульях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Гимнастика для язычка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У кого самый длинный язычок – иголочка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(выставляют язычок как можно дальше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2.Достаньте язычком до подбородка, до носа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3. «Тик –так4, тик –так, все часы идут вот так!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( встаютт на ноги) Вот пришёл и сказки час, он зовёт в театр нас!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(Садятся на места).</w:t>
      </w:r>
    </w:p>
    <w:p w:rsidR="00FB68F0" w:rsidRPr="00D81BBE" w:rsidRDefault="00FB68F0" w:rsidP="00FB68F0">
      <w:pPr>
        <w:rPr>
          <w:sz w:val="24"/>
          <w:szCs w:val="24"/>
        </w:rPr>
      </w:pPr>
      <w:r w:rsidRPr="00D81BBE">
        <w:rPr>
          <w:sz w:val="24"/>
          <w:szCs w:val="24"/>
        </w:rPr>
        <w:t>Воспитатель: Отгадайте загадку. Герой какой сказки к нам пришёл в театр?</w:t>
      </w:r>
    </w:p>
    <w:p w:rsidR="00FB68F0" w:rsidRPr="00D81BBE" w:rsidRDefault="00FB68F0" w:rsidP="00FB68F0">
      <w:pPr>
        <w:pStyle w:val="a3"/>
        <w:rPr>
          <w:sz w:val="24"/>
          <w:szCs w:val="24"/>
        </w:rPr>
      </w:pPr>
      <w:r w:rsidRPr="00D81BBE">
        <w:rPr>
          <w:sz w:val="24"/>
          <w:szCs w:val="24"/>
        </w:rPr>
        <w:t xml:space="preserve">                           На сметане он мешён</w:t>
      </w:r>
    </w:p>
    <w:p w:rsidR="00FB68F0" w:rsidRPr="00D81BBE" w:rsidRDefault="00FB68F0" w:rsidP="00FB68F0">
      <w:pPr>
        <w:pStyle w:val="a3"/>
        <w:rPr>
          <w:sz w:val="24"/>
          <w:szCs w:val="24"/>
        </w:rPr>
      </w:pPr>
      <w:r w:rsidRPr="00D81BBE">
        <w:rPr>
          <w:sz w:val="24"/>
          <w:szCs w:val="24"/>
        </w:rPr>
        <w:t xml:space="preserve">                            На окошке стужон</w:t>
      </w:r>
    </w:p>
    <w:p w:rsidR="00FB68F0" w:rsidRPr="00D81BBE" w:rsidRDefault="00FB68F0" w:rsidP="00FB68F0">
      <w:pPr>
        <w:pStyle w:val="a3"/>
        <w:rPr>
          <w:sz w:val="24"/>
          <w:szCs w:val="24"/>
        </w:rPr>
      </w:pPr>
      <w:r w:rsidRPr="00D81BBE">
        <w:rPr>
          <w:sz w:val="24"/>
          <w:szCs w:val="24"/>
        </w:rPr>
        <w:t xml:space="preserve">                            Круглый бок, румяный бок, </w:t>
      </w:r>
    </w:p>
    <w:p w:rsidR="00FB68F0" w:rsidRPr="00D81BBE" w:rsidRDefault="00FB68F0" w:rsidP="00FB68F0">
      <w:pPr>
        <w:pStyle w:val="a3"/>
        <w:rPr>
          <w:sz w:val="24"/>
          <w:szCs w:val="24"/>
        </w:rPr>
      </w:pPr>
      <w:r w:rsidRPr="00D81BBE">
        <w:rPr>
          <w:sz w:val="24"/>
          <w:szCs w:val="24"/>
        </w:rPr>
        <w:t xml:space="preserve">                             Покатился…….(колобок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Какие  персонажи участвуют в сказке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Вспомним песенку, которую пел колобок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(дети с воспитателем пропевают песенку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Какая она по характеру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Каким голосом разговаривал волк  с колобком? (грубо, зло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Каким голосом отвечал колобок? (спокойным, напевно, весело, игриво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Каким голосом  разговаривала лиса с колобком?(ласково, спокойно, хитро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Придумайте кто ещё кроме известных вам героев мог бы встретится колобку.</w:t>
      </w:r>
    </w:p>
    <w:p w:rsidR="00FB68F0" w:rsidRPr="00D81BBE" w:rsidRDefault="00FB68F0" w:rsidP="00FB68F0">
      <w:pPr>
        <w:spacing w:after="0"/>
        <w:rPr>
          <w:b/>
          <w:i/>
          <w:sz w:val="24"/>
          <w:szCs w:val="24"/>
        </w:rPr>
      </w:pPr>
      <w:r w:rsidRPr="00D81BBE">
        <w:rPr>
          <w:b/>
          <w:i/>
          <w:sz w:val="24"/>
          <w:szCs w:val="24"/>
        </w:rPr>
        <w:t>Физминутка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Закрепление правил кукловождения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Самостоятельнаядеятельность детей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lastRenderedPageBreak/>
        <w:t xml:space="preserve">Дети исполняют разговор между героями сказки: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Колобка- волка, колобка – лисы,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Ёж, лягушка – колобок.</w:t>
      </w:r>
    </w:p>
    <w:p w:rsidR="00FB68F0" w:rsidRPr="00D81BBE" w:rsidRDefault="00B76C52" w:rsidP="00FB68F0">
      <w:pPr>
        <w:spacing w:after="0"/>
        <w:rPr>
          <w:b/>
          <w:i/>
          <w:sz w:val="24"/>
          <w:szCs w:val="24"/>
        </w:rPr>
      </w:pPr>
      <w:r w:rsidRPr="00D81BBE">
        <w:rPr>
          <w:b/>
          <w:i/>
          <w:sz w:val="24"/>
          <w:szCs w:val="24"/>
        </w:rPr>
        <w:t xml:space="preserve"> Игра:</w:t>
      </w:r>
      <w:r w:rsidR="00FB68F0" w:rsidRPr="00D81BBE">
        <w:rPr>
          <w:b/>
          <w:i/>
          <w:sz w:val="24"/>
          <w:szCs w:val="24"/>
        </w:rPr>
        <w:t xml:space="preserve"> «Ровным кругом»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 Ровным кругом друг за другом  мы шагаем дружно в ряд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Что нам(имя ребёнка) покажет, то и будем выполнять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(дети показывают разные движения: летим, ходим, скачем как зайцы, как лягушки, как медведи, и т. д.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Подведение итогов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Как называется  театр, который мы использовали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Что было трудным для вас</w:t>
      </w:r>
    </w:p>
    <w:p w:rsidR="00D81BBE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-Что нового вы узнали?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Воспитатель собирает детей в круг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</w:p>
    <w:p w:rsidR="00FB68F0" w:rsidRPr="00D81BBE" w:rsidRDefault="00FB68F0" w:rsidP="00FB68F0">
      <w:pPr>
        <w:spacing w:after="0"/>
        <w:rPr>
          <w:sz w:val="24"/>
          <w:szCs w:val="24"/>
        </w:rPr>
      </w:pPr>
    </w:p>
    <w:p w:rsidR="00FB68F0" w:rsidRDefault="00FB68F0" w:rsidP="00FB68F0">
      <w:pPr>
        <w:spacing w:after="0"/>
        <w:rPr>
          <w:sz w:val="20"/>
          <w:szCs w:val="20"/>
        </w:rPr>
      </w:pPr>
    </w:p>
    <w:p w:rsidR="00FB68F0" w:rsidRDefault="00FB68F0" w:rsidP="00FB68F0">
      <w:pPr>
        <w:spacing w:after="0"/>
        <w:rPr>
          <w:sz w:val="20"/>
          <w:szCs w:val="20"/>
        </w:rPr>
      </w:pPr>
    </w:p>
    <w:p w:rsidR="00FB68F0" w:rsidRDefault="00FB68F0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FB68F0" w:rsidRDefault="00FB68F0" w:rsidP="00FB68F0">
      <w:pPr>
        <w:spacing w:after="0"/>
        <w:rPr>
          <w:b/>
          <w:sz w:val="20"/>
          <w:szCs w:val="20"/>
        </w:rPr>
      </w:pPr>
    </w:p>
    <w:p w:rsidR="00B76C52" w:rsidRDefault="00B76C52" w:rsidP="00B76C52">
      <w:pPr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</w:t>
      </w:r>
      <w:r w:rsidRPr="00B76C52">
        <w:rPr>
          <w:b/>
          <w:sz w:val="28"/>
          <w:szCs w:val="28"/>
        </w:rPr>
        <w:t>Конспект</w:t>
      </w:r>
      <w:r>
        <w:rPr>
          <w:b/>
          <w:sz w:val="28"/>
          <w:szCs w:val="28"/>
        </w:rPr>
        <w:t xml:space="preserve"> НОД: </w:t>
      </w:r>
      <w:r w:rsidRPr="00B76C52">
        <w:rPr>
          <w:b/>
          <w:sz w:val="28"/>
          <w:szCs w:val="28"/>
        </w:rPr>
        <w:t xml:space="preserve"> игровая –</w:t>
      </w:r>
      <w:r>
        <w:rPr>
          <w:b/>
          <w:sz w:val="28"/>
          <w:szCs w:val="28"/>
        </w:rPr>
        <w:t xml:space="preserve"> театрализованная деятельность</w:t>
      </w:r>
    </w:p>
    <w:p w:rsidR="00FB68F0" w:rsidRDefault="00FB68F0" w:rsidP="00FB68F0">
      <w:pPr>
        <w:spacing w:after="0"/>
        <w:rPr>
          <w:b/>
          <w:sz w:val="24"/>
          <w:szCs w:val="24"/>
        </w:rPr>
      </w:pPr>
      <w:r w:rsidRPr="00B76C52">
        <w:rPr>
          <w:b/>
          <w:sz w:val="24"/>
          <w:szCs w:val="24"/>
        </w:rPr>
        <w:t xml:space="preserve">  «Пропал бы бедный воробей, если б небыло друзей».</w:t>
      </w:r>
      <w:r w:rsidR="00B76C52">
        <w:rPr>
          <w:b/>
          <w:sz w:val="24"/>
          <w:szCs w:val="24"/>
        </w:rPr>
        <w:t xml:space="preserve"> (старшая группа).</w:t>
      </w:r>
    </w:p>
    <w:p w:rsidR="00B76C52" w:rsidRPr="00D81BBE" w:rsidRDefault="00B76C52" w:rsidP="00FB68F0">
      <w:pPr>
        <w:spacing w:after="0"/>
        <w:rPr>
          <w:b/>
          <w:sz w:val="24"/>
          <w:szCs w:val="24"/>
        </w:rPr>
      </w:pP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b/>
          <w:i/>
          <w:sz w:val="24"/>
          <w:szCs w:val="24"/>
        </w:rPr>
        <w:t>Цели:</w:t>
      </w:r>
      <w:r w:rsidRPr="00D81BBE">
        <w:rPr>
          <w:sz w:val="24"/>
          <w:szCs w:val="24"/>
        </w:rPr>
        <w:t xml:space="preserve"> воспитывать у детей эмпатию(сочувствие, желание  прийти на  помощь другу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Развивать навыки импровизации, пантомимики;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Закреплять умение распознавать эмоциональные состояния по различным признакам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Закреплять умение последовательно излагать свои мысли.</w:t>
      </w:r>
    </w:p>
    <w:p w:rsidR="00FB68F0" w:rsidRPr="00D81BBE" w:rsidRDefault="00FB68F0" w:rsidP="00FB68F0">
      <w:pPr>
        <w:spacing w:after="0"/>
        <w:rPr>
          <w:b/>
          <w:i/>
          <w:sz w:val="24"/>
          <w:szCs w:val="24"/>
        </w:rPr>
      </w:pPr>
      <w:r w:rsidRPr="00D81BBE">
        <w:rPr>
          <w:b/>
          <w:i/>
          <w:sz w:val="24"/>
          <w:szCs w:val="24"/>
        </w:rPr>
        <w:t xml:space="preserve">Содержание: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Дети под лёгкую музыку двигаются свободно,  придумывая танцевальные движения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Музыка затихает, дети приседают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Воспитатель: Приглашаю вас поиграть в сказочный этюд «Удивляемся»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И.п- ноги на ширине плеч, руки встороны- вниз, пальцы разжаты: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 поднять плечи, голову повернуть  на право;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вернуться в исходное положение;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поднять плечи, голову повернуть на  лево;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вернуться в исходное положение( «поморгать глазками»- удивились куда же мы попали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Ребята, садятся (под музыку)  на стульчики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Дети слушают песню «Если с другом вышел в путь»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О ком эта песня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А кого можно назвать другом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Как вы помогаете своим друзьям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(Прекрасно, когда рядом есть друг, с которым интересно, который может разделить горе и радость вместе с тобой, выручит из беды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В одной знакомой сказке «Айболит и воробей» герои – тоже настоящие друзья, так как приходят на помощь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 О чём эта сказка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Какие герои понравились? Почему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Как менялось настроение персонажей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- С помощью каких средств выразительности можно это передать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Пантомимические этюды.(карточки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(расскажи движением, что нарисовано на твоей карточке)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1.представь мимикой и изобразите походкой: (хмурого орла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2. представьте, что вы клоун и изобразите: (жонглёра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3. покажите, как танцевала Золушка, когда: (ловила мух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4. изобразите «муки творчества»: (писателя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5. изобразите в движении транспортное  средство : (велосипед, поезд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6. покажите, как: (вратарь ловит мяч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7. изобразить походку человека: (у которого живот болит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Воспитатель: Сегодня, я  хочу познакомить вас с новым видом театра.(презентация «Марионетка»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 «Марионетка» - кукла ходящая по полу; к её голове, ногам и рукам прикреплены нити, с помощью которых её видит  актёр, находящийся над ней, на специальном помосте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lastRenderedPageBreak/>
        <w:t>-Как ребята называется этот вид театра?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Игра  малой подвижности: «Горячий  картофель».(используется настоящий картофель)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Дети садятся в круг, водящий находится в центре.Он бросает «картошку» кому-нибудь из игроков и тут же закрывает глаза.Дети перебрасывают картошку друг другу , желая как можно быстрее от неё избавиться(как  будто это настоящая горячая картошка).Вдруг ведущий произносит: «Горячий картофель!» Игрок, у которого оказалась в руках»горячая картошка», выбывает из игры.Когда в кругу остаётся один ребёнок, игра прекращается, и этот игрок считаетсяпобедившим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Подведение итогов: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>Ребята , у меня на столе кружки – синие и красные  , если понравилось положите в стакан  красный  кружок, если не то синий.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  <w:r w:rsidRPr="00D81BBE">
        <w:rPr>
          <w:sz w:val="24"/>
          <w:szCs w:val="24"/>
        </w:rPr>
        <w:t xml:space="preserve">До новых встреч! </w:t>
      </w:r>
    </w:p>
    <w:p w:rsidR="00FB68F0" w:rsidRPr="00D81BBE" w:rsidRDefault="00FB68F0" w:rsidP="00FB68F0">
      <w:pPr>
        <w:spacing w:after="0"/>
        <w:rPr>
          <w:sz w:val="24"/>
          <w:szCs w:val="24"/>
        </w:rPr>
      </w:pPr>
    </w:p>
    <w:p w:rsidR="00FB68F0" w:rsidRDefault="00FB68F0" w:rsidP="00FB68F0">
      <w:pPr>
        <w:spacing w:after="0"/>
        <w:rPr>
          <w:sz w:val="20"/>
          <w:szCs w:val="20"/>
        </w:rPr>
      </w:pPr>
    </w:p>
    <w:p w:rsidR="00FB68F0" w:rsidRDefault="00FB68F0" w:rsidP="00FB68F0">
      <w:pPr>
        <w:spacing w:after="0"/>
        <w:rPr>
          <w:sz w:val="20"/>
          <w:szCs w:val="20"/>
        </w:rPr>
      </w:pPr>
    </w:p>
    <w:p w:rsidR="00FB68F0" w:rsidRDefault="00FB68F0" w:rsidP="00FB68F0">
      <w:pPr>
        <w:spacing w:after="0"/>
        <w:rPr>
          <w:sz w:val="20"/>
          <w:szCs w:val="20"/>
        </w:rPr>
      </w:pPr>
    </w:p>
    <w:p w:rsidR="00FB68F0" w:rsidRDefault="00FB68F0" w:rsidP="00FB68F0">
      <w:pPr>
        <w:spacing w:after="0"/>
        <w:rPr>
          <w:sz w:val="20"/>
          <w:szCs w:val="20"/>
        </w:rPr>
      </w:pPr>
    </w:p>
    <w:p w:rsidR="00FB68F0" w:rsidRDefault="00FB68F0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B76C52" w:rsidRDefault="00B76C52" w:rsidP="00FB68F0">
      <w:pPr>
        <w:spacing w:after="0"/>
        <w:rPr>
          <w:sz w:val="20"/>
          <w:szCs w:val="20"/>
        </w:rPr>
      </w:pPr>
    </w:p>
    <w:p w:rsidR="00D81BBE" w:rsidRDefault="00D81BBE" w:rsidP="00FB68F0">
      <w:pPr>
        <w:spacing w:after="0"/>
        <w:rPr>
          <w:sz w:val="20"/>
          <w:szCs w:val="20"/>
        </w:rPr>
      </w:pPr>
    </w:p>
    <w:p w:rsidR="00FB68F0" w:rsidRPr="00D81BBE" w:rsidRDefault="00FB68F0" w:rsidP="00FB68F0">
      <w:pPr>
        <w:spacing w:after="0"/>
        <w:rPr>
          <w:b/>
          <w:sz w:val="28"/>
          <w:szCs w:val="28"/>
        </w:rPr>
      </w:pPr>
      <w:r w:rsidRPr="00D81BBE">
        <w:rPr>
          <w:b/>
          <w:sz w:val="28"/>
          <w:szCs w:val="28"/>
        </w:rPr>
        <w:lastRenderedPageBreak/>
        <w:t>Сценарий  праздничного концерта посвящённый дню Пожарных.</w:t>
      </w:r>
    </w:p>
    <w:p w:rsidR="00FB68F0" w:rsidRDefault="00FB68F0" w:rsidP="00FB68F0">
      <w:pPr>
        <w:spacing w:after="0"/>
        <w:rPr>
          <w:sz w:val="20"/>
          <w:szCs w:val="20"/>
        </w:rPr>
      </w:pPr>
      <w:r w:rsidRPr="00D81BBE">
        <w:rPr>
          <w:b/>
          <w:i/>
          <w:sz w:val="20"/>
          <w:szCs w:val="20"/>
        </w:rPr>
        <w:t>Цель:</w:t>
      </w:r>
      <w:r w:rsidR="00AD4775">
        <w:rPr>
          <w:sz w:val="20"/>
          <w:szCs w:val="20"/>
        </w:rPr>
        <w:t xml:space="preserve"> организовать  праздник для сотрудников и их семей, развивать воображение  детей  способствовать  действовать на сценической площадке естественно, доставить радость детям.</w:t>
      </w:r>
    </w:p>
    <w:p w:rsidR="00FB68F0" w:rsidRDefault="00FB68F0" w:rsidP="00FB68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едущий: Добрый день, наши дорогие и уважаемые  спасатели! Мы рады встрече  с вами и собрались здесь, для того чтобы поздравить вас с вашим профессиональным праздником и поблагодарить за ваш </w:t>
      </w:r>
    </w:p>
    <w:p w:rsidR="00FB68F0" w:rsidRDefault="00FB68F0" w:rsidP="00FB68F0">
      <w:pPr>
        <w:spacing w:after="0"/>
        <w:rPr>
          <w:sz w:val="20"/>
          <w:szCs w:val="20"/>
        </w:rPr>
      </w:pPr>
      <w:r>
        <w:rPr>
          <w:sz w:val="20"/>
          <w:szCs w:val="20"/>
        </w:rPr>
        <w:t>нелёгкий труд.</w:t>
      </w:r>
    </w:p>
    <w:p w:rsidR="00FB68F0" w:rsidRDefault="00FB68F0" w:rsidP="00FB68F0">
      <w:pPr>
        <w:spacing w:after="0"/>
        <w:rPr>
          <w:sz w:val="20"/>
          <w:szCs w:val="20"/>
        </w:rPr>
      </w:pPr>
      <w:r>
        <w:rPr>
          <w:sz w:val="20"/>
          <w:szCs w:val="20"/>
        </w:rPr>
        <w:t>Ребята из детского сада «Брусничка» приготовили для вас небольшой праздничный концерт.</w:t>
      </w:r>
    </w:p>
    <w:p w:rsidR="00FB68F0" w:rsidRDefault="00FB68F0" w:rsidP="00FB68F0">
      <w:pPr>
        <w:spacing w:after="0"/>
        <w:rPr>
          <w:sz w:val="20"/>
          <w:szCs w:val="20"/>
        </w:rPr>
      </w:pPr>
      <w:r>
        <w:rPr>
          <w:sz w:val="20"/>
          <w:szCs w:val="20"/>
        </w:rPr>
        <w:t>Давайте поприветствуем наших артистов.</w:t>
      </w:r>
    </w:p>
    <w:p w:rsidR="00FB68F0" w:rsidRDefault="00FB68F0" w:rsidP="00FB68F0">
      <w:pPr>
        <w:spacing w:after="0"/>
        <w:rPr>
          <w:sz w:val="20"/>
          <w:szCs w:val="20"/>
        </w:rPr>
      </w:pPr>
      <w:r>
        <w:rPr>
          <w:sz w:val="20"/>
          <w:szCs w:val="20"/>
        </w:rPr>
        <w:t>Звучит музыка.</w:t>
      </w:r>
    </w:p>
    <w:p w:rsidR="00FB68F0" w:rsidRDefault="00FB68F0" w:rsidP="00FB68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Мальчики подготовительной группы: </w:t>
      </w:r>
    </w:p>
    <w:p w:rsidR="00FB68F0" w:rsidRDefault="00FB68F0" w:rsidP="00FB68F0">
      <w:pPr>
        <w:spacing w:after="0"/>
        <w:rPr>
          <w:sz w:val="20"/>
          <w:szCs w:val="20"/>
        </w:rPr>
      </w:pPr>
      <w:r>
        <w:rPr>
          <w:sz w:val="20"/>
          <w:szCs w:val="20"/>
        </w:rPr>
        <w:t>1.На машине ярко красной мчимся мы вперёд .</w:t>
      </w:r>
    </w:p>
    <w:p w:rsidR="00FB68F0" w:rsidRDefault="00FB68F0" w:rsidP="00FB68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Труд тяжёлый и опасный нас, пожарных ждёт.</w:t>
      </w:r>
    </w:p>
    <w:p w:rsidR="00FB68F0" w:rsidRDefault="00FB68F0" w:rsidP="00FB68F0">
      <w:pPr>
        <w:spacing w:after="0"/>
        <w:rPr>
          <w:sz w:val="20"/>
          <w:szCs w:val="20"/>
        </w:rPr>
      </w:pPr>
      <w:r>
        <w:rPr>
          <w:sz w:val="20"/>
          <w:szCs w:val="20"/>
        </w:rPr>
        <w:t>2. Вой пронзительной сирены может оглушить,</w:t>
      </w:r>
    </w:p>
    <w:p w:rsidR="00FB68F0" w:rsidRDefault="00FB68F0" w:rsidP="00FB68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Будем и водой и пеной мы пожар тушить.</w:t>
      </w:r>
    </w:p>
    <w:p w:rsidR="00FB68F0" w:rsidRDefault="00FB68F0" w:rsidP="00FB68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И в беду попавшим людям сможем мы помочь, </w:t>
      </w:r>
    </w:p>
    <w:p w:rsidR="00FB68F0" w:rsidRDefault="00FB68F0" w:rsidP="00FB68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Ведь с огнём  бороться будем смело день и ночь!</w:t>
      </w:r>
    </w:p>
    <w:p w:rsidR="00FB68F0" w:rsidRDefault="00FB68F0" w:rsidP="00FB68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Девочки подготовительной группы: </w:t>
      </w:r>
    </w:p>
    <w:p w:rsidR="00FB68F0" w:rsidRDefault="00FB68F0" w:rsidP="00FB68F0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На площади базарной, на каланче пожарной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Круглые сутки дозорный у будки поглядывал вокруг-на север, на юг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На запод, на восток, не видно ли дымок.</w:t>
      </w:r>
    </w:p>
    <w:p w:rsidR="00FB68F0" w:rsidRPr="00FB68F0" w:rsidRDefault="00FB68F0" w:rsidP="00FB68F0">
      <w:pPr>
        <w:pStyle w:val="a3"/>
        <w:spacing w:after="0"/>
        <w:rPr>
          <w:sz w:val="20"/>
          <w:szCs w:val="20"/>
        </w:rPr>
      </w:pPr>
      <w:r w:rsidRPr="00FB68F0">
        <w:rPr>
          <w:sz w:val="20"/>
          <w:szCs w:val="20"/>
        </w:rPr>
        <w:t xml:space="preserve">  </w:t>
      </w:r>
    </w:p>
    <w:p w:rsidR="00FB68F0" w:rsidRDefault="00FB68F0" w:rsidP="00FB68F0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–А если видел он пожар, плывущий дым угарный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Он поднимал сигнальный шар над каланчёйпожарной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Сценка : «Кошкин дом»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едущий: Скаланчи барбос глядит, 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Видит: кошкин дом горит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Барбос:-Гав –Гав – Гав! Скорей сюда, 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К Мурке в дом пришла беда!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Ведущий: И сказалаутка: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Утка: - Кря! Я ведро несла  незря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Я огонь залью водой, 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Живо справлюсь я с бедой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Ведущий: В страхе кошка , дом в огне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Кошка: -Мяу –Мяу..Что делать мне?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Где достать воды сейчас!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Далеко река от нас!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Котёнок:До крылечка длинный путь, 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Трудно мне мешок тянуть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едущий: Отовсюду пламя бьёт, 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Кошка – мама слёзы льёт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Кошка: -Кто спасёт мой новый дом, 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-Кто же справится с огнём?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Ведущий:Слышит кошка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Курица: -Ко-Ко_ко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Я уже не далеко…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Ведущий: Это курочка бежит, 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На пожар она спешит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Мчится, мчится во весь дух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Мимо мельницы петух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Петух: -Ку-ка-ре-ку! Помогу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едущий: Через поле, через двор 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Тащит лестницу Трезор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Трезор: Ведь пожарникам она , 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Обязательно нужна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Ведущий:На трубу петух взлетел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Петух: Воду лить скорей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Все спасают Кошкин дом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Смело борются с огнём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Трезор: Уступил огонь воде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Даже дыма нет нигде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Кошка: Вот спасибо вам друзья!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Дом спасли вы от огня!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Все: Ну, а вам ребята, ясно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Что с огнём шутить опасно!!!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Ведущий:Следующим номером нашей программы вас порадуют ребята  танцем «Губки бантиком»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Ребёнок:   Если вдруг беда случится, где-то что-то загорится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Тампожарный нужен срочно. Он погасит,- это точно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Ведущий:  А теперь немножко поиграем с вами. Я начну, а вы кончайте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Дружно хором отвечайте. –Раз, два, три, четыре, у кого пожар в … (квартире)?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- Дыма столб поднялся вдруг, кто не выключил … (утюг)?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- Красивый отблеск побежал, кто со спичками … (играл)?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- Стол и шкаф сгорели разом, кто сушил белье над … (газом)?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-Столб огня чердак обнял, кто там спички … (поджигал)?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-Побежал пожар во двор, это кто там жег … (костер)?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-Пламя прыгнуло в траву, кто у дома жег … (листву)?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- Кто бросал в огонь при этом незнакомые … (предметы)?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Дым увидел-не зевай, и пожарных … ( вызывай)!!!          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- Помни, каждый гражданин, это номер … (01)!!!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Награждение (шуточные медали)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Стихотворение: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Очень, очень я мечтаю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Поской солдатом стать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Чтобы мамочку родную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И Россию защищать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( Н. Луконин)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есня: « Ты не бойся мама»;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Стихотворение: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Когда-то в армии служить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И нам придет пора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Мы по-другому будем жить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Закончится игра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Кто будет танком управлять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А кто ходить пешком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Кто будет по небу летать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Кто плавать моряком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( Д. Котельников)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Танец: «Морячка»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Читают дети подготовительной группы: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1 Предложил однажды Рома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Фейерверк устроить дома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Из двенадцати ракет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Пока мамы с папой нет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2 Рома взял ракеты в руки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Я поджег четыре штуки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Не пришлось повеселиться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Оба мы лежим в больнице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3 Обожгли носы и щеки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С фейервергом шутки плохи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4 Свечи елку украшают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Огоньки на ней мигают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Вдруг ухватился огонек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За серебряный флажок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5 Разом вспыхнули иголки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Пять минут- и нету елки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А ведь всех предупреждали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Чтоб свечей не зажигали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6 Жарко вспыхнула квартира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Плачет маленькая Ира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Ваня –старший брат- кричит: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«Убегаем, дом горит!»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7 Ире боязно бежать: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«Лучше спрячусь под кровать»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А Иван не оробел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И сестру спасти сумел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8 Теперь малышка точно знает: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С пожаром в прятки не играют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9 Мы в лесу костер зажгли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Посидели и пошли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А огонь не затушили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«Сам погаснет»- мы решили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10 Ветром пламя разметало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И вокруг, как в печке, стало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До небес огонь поднялся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И за нами вслед поднялся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D81535" w:rsidRDefault="00D81535" w:rsidP="00D81535">
      <w:pPr>
        <w:spacing w:after="0"/>
        <w:rPr>
          <w:sz w:val="20"/>
          <w:szCs w:val="20"/>
        </w:rPr>
      </w:pPr>
    </w:p>
    <w:p w:rsidR="00FB68F0" w:rsidRPr="00D81535" w:rsidRDefault="00D81535" w:rsidP="00D81535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</w:t>
      </w:r>
      <w:r w:rsidR="00FB68F0" w:rsidRPr="00D81535">
        <w:rPr>
          <w:sz w:val="20"/>
          <w:szCs w:val="20"/>
        </w:rPr>
        <w:t>11 Гибнет лес, пропали звери</w:t>
      </w:r>
    </w:p>
    <w:p w:rsidR="00FB68F0" w:rsidRDefault="00D81535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B68F0">
        <w:rPr>
          <w:sz w:val="20"/>
          <w:szCs w:val="20"/>
        </w:rPr>
        <w:t>Всех несчастий не измерить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12 У костра играли дети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Куртка вспыхнула у Пети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Заметался он с испугу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Но помог Никита другу: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13 Петю на бок повалил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И водой его облил…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Забросать землей пришлось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Чтобы пламя унялось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14 В горящей одежде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Бежать запрещается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От ветра сильней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Огонь разгорается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15 Подожгли малышки пух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А огонь-то не потух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Тополиный пух горит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Пламя по двору бежит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16  Чья-то вспыхнула машина-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Очень страшная картина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Надо помнить, надо знать: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Пух опасно поджигать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17 Огонь и дым со всех сторон,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Нам срочно нужен телефон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Простые цифры набирай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И адрес точный называй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18 Примчится на помощь пожарный расчет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И Дашу с собачкой геройски спасет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При пожаре звонить 01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Ведущий: а теперь предлагаем вам спеть вместе с нами, попурри песен военных лет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«Попурри песен военных лет»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Ведущий: И в завершение нашего концерта, мы предлагаем вам послушать песню «Сад любимый»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Песня: «Сад любимый»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Ведущий: Поздравлем всех еще раз с вашим профессиональным праздником.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Дети: (хором) ПОЗДРАВЛЯЕМ!!!</w:t>
      </w: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Default="00FB68F0" w:rsidP="00FB68F0">
      <w:pPr>
        <w:pStyle w:val="a3"/>
        <w:spacing w:after="0"/>
        <w:rPr>
          <w:sz w:val="20"/>
          <w:szCs w:val="20"/>
        </w:rPr>
      </w:pPr>
    </w:p>
    <w:p w:rsidR="00FB68F0" w:rsidRPr="00D81BBE" w:rsidRDefault="00FB68F0" w:rsidP="00D81BBE">
      <w:pPr>
        <w:spacing w:after="0"/>
        <w:rPr>
          <w:sz w:val="20"/>
          <w:szCs w:val="20"/>
        </w:rPr>
      </w:pPr>
    </w:p>
    <w:sectPr w:rsidR="00FB68F0" w:rsidRPr="00D81BBE" w:rsidSect="00D81BBE">
      <w:pgSz w:w="11906" w:h="16838"/>
      <w:pgMar w:top="1134" w:right="850" w:bottom="1134" w:left="1701" w:header="708" w:footer="708" w:gutter="0"/>
      <w:pgBorders w:offsetFrom="page">
        <w:top w:val="doubleWave" w:sz="6" w:space="24" w:color="000099"/>
        <w:left w:val="doubleWave" w:sz="6" w:space="24" w:color="000099"/>
        <w:bottom w:val="doubleWave" w:sz="6" w:space="24" w:color="000099"/>
        <w:right w:val="doubleWave" w:sz="6" w:space="24" w:color="0000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53" w:rsidRDefault="00701153" w:rsidP="00FB68F0">
      <w:pPr>
        <w:spacing w:after="0" w:line="240" w:lineRule="auto"/>
      </w:pPr>
      <w:r>
        <w:separator/>
      </w:r>
    </w:p>
  </w:endnote>
  <w:endnote w:type="continuationSeparator" w:id="0">
    <w:p w:rsidR="00701153" w:rsidRDefault="00701153" w:rsidP="00FB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53" w:rsidRDefault="00701153" w:rsidP="00FB68F0">
      <w:pPr>
        <w:spacing w:after="0" w:line="240" w:lineRule="auto"/>
      </w:pPr>
      <w:r>
        <w:separator/>
      </w:r>
    </w:p>
  </w:footnote>
  <w:footnote w:type="continuationSeparator" w:id="0">
    <w:p w:rsidR="00701153" w:rsidRDefault="00701153" w:rsidP="00FB6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01686"/>
    <w:multiLevelType w:val="hybridMultilevel"/>
    <w:tmpl w:val="A18A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15966"/>
    <w:multiLevelType w:val="hybridMultilevel"/>
    <w:tmpl w:val="E93AE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57369"/>
    <w:multiLevelType w:val="hybridMultilevel"/>
    <w:tmpl w:val="75EC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B68F0"/>
    <w:rsid w:val="000351B9"/>
    <w:rsid w:val="000B0FF3"/>
    <w:rsid w:val="00386773"/>
    <w:rsid w:val="003B41B7"/>
    <w:rsid w:val="006E5FBA"/>
    <w:rsid w:val="00701153"/>
    <w:rsid w:val="0071227E"/>
    <w:rsid w:val="00942186"/>
    <w:rsid w:val="00AA764D"/>
    <w:rsid w:val="00AD4775"/>
    <w:rsid w:val="00B76C52"/>
    <w:rsid w:val="00D81535"/>
    <w:rsid w:val="00D81BBE"/>
    <w:rsid w:val="00DE4D0B"/>
    <w:rsid w:val="00F30874"/>
    <w:rsid w:val="00F821B6"/>
    <w:rsid w:val="00FB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68F0"/>
  </w:style>
  <w:style w:type="paragraph" w:styleId="a6">
    <w:name w:val="footer"/>
    <w:basedOn w:val="a"/>
    <w:link w:val="a7"/>
    <w:uiPriority w:val="99"/>
    <w:semiHidden/>
    <w:unhideWhenUsed/>
    <w:rsid w:val="00FB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97DA-3034-4D0D-8C2A-2CD4CBF3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к</dc:creator>
  <cp:keywords/>
  <dc:description/>
  <cp:lastModifiedBy>Елена</cp:lastModifiedBy>
  <cp:revision>10</cp:revision>
  <dcterms:created xsi:type="dcterms:W3CDTF">2012-05-11T17:20:00Z</dcterms:created>
  <dcterms:modified xsi:type="dcterms:W3CDTF">2014-04-05T04:32:00Z</dcterms:modified>
</cp:coreProperties>
</file>